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156" w:afterLines="50"/>
        <w:ind w:left="105" w:hanging="105" w:hangingChars="50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rFonts w:ascii="Times New Roman" w:hAnsi="Times New Roman" w:eastAsia="TimesNewRomanPSMT" w:cs="Times New Roman"/>
          <w:b/>
          <w:bCs/>
          <w:kern w:val="0"/>
          <w:szCs w:val="21"/>
        </w:rPr>
        <w:t xml:space="preserve">Table 1 </w:t>
      </w:r>
      <w:r>
        <w:rPr>
          <w:rFonts w:hint="eastAsia" w:ascii="Times New Roman" w:hAnsi="Times New Roman" w:eastAsia="TimesNewRomanPSMT" w:cs="Times New Roman"/>
          <w:b/>
          <w:bCs/>
          <w:kern w:val="0"/>
          <w:szCs w:val="21"/>
        </w:rPr>
        <w:t xml:space="preserve"> D</w:t>
      </w:r>
      <w:r>
        <w:rPr>
          <w:rFonts w:ascii="Times New Roman" w:hAnsi="Times New Roman" w:eastAsia="TimesNewRomanPSMT" w:cs="Times New Roman"/>
          <w:b/>
          <w:bCs/>
          <w:kern w:val="0"/>
          <w:szCs w:val="21"/>
        </w:rPr>
        <w:t>emographics and clinical characteristics of the patients at baseline and follow-ups</w:t>
      </w:r>
    </w:p>
    <w:tbl>
      <w:tblPr>
        <w:tblStyle w:val="4"/>
        <w:tblW w:w="9857" w:type="dxa"/>
        <w:tblInd w:w="2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2"/>
        <w:gridCol w:w="1277"/>
        <w:gridCol w:w="1227"/>
        <w:gridCol w:w="1490"/>
        <w:gridCol w:w="1515"/>
        <w:gridCol w:w="13"/>
        <w:gridCol w:w="15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76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  <w:t>Demographic and clinical features</w:t>
            </w:r>
          </w:p>
        </w:tc>
        <w:tc>
          <w:tcPr>
            <w:tcW w:w="7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left="393"/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  <w:t>Number (percentage) Or M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kern w:val="0"/>
                <w:sz w:val="18"/>
                <w:szCs w:val="18"/>
                <w:lang w:val="en-US" w:eastAsia="zh-CN"/>
              </w:rPr>
              <w:t>ean</w:t>
            </w:r>
            <w:r>
              <w:rPr>
                <w:rFonts w:ascii="Times New Roman" w:hAnsi="Times New Roman" w:eastAsia="宋体" w:cs="Times New Roman"/>
                <w:b/>
                <w:bCs w:val="0"/>
                <w:color w:val="0D0D0D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D0D0D"/>
                <w:sz w:val="18"/>
                <w:szCs w:val="18"/>
                <w:lang w:val="en-US" w:eastAsia="zh-CN"/>
              </w:rPr>
              <w:t>S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76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3" w:leftChars="11" w:firstLine="1350" w:firstLineChars="75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Baseline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=142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2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1 Month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=137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3 Months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=131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71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6 Months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=128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12 Months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=115</w:t>
            </w:r>
            <w:r>
              <w:rPr>
                <w:rFonts w:ascii="Times New Roman" w:hAnsi="宋体" w:eastAsia="宋体" w:cs="Times New Roman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7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3" w:leftChars="11" w:firstLine="360" w:firstLineChars="2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Age, years (Mean ± SD)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3.49±11.07</w:t>
            </w:r>
          </w:p>
        </w:tc>
        <w:tc>
          <w:tcPr>
            <w:tcW w:w="12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3.47±12.11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72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4.09±18.43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326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2.89±7.31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3.66±1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Gender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Male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Fema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9 (48.59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73 (51.41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7 (48.91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70 (51.09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3 (48.09%)</w:t>
            </w: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8 (51.91%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2 (48.44%)</w:t>
            </w: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6 (51.56%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5 (48.59%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0 (51.41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Education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Primary or lower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Secondary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Tertiary or higher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33 (23.24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1 (35.92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8 (40.85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32 (23.36%)</w:t>
            </w: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47 (34.31%)</w:t>
            </w: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8 (42.34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30 (22.90%)</w:t>
            </w: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45 (34.35%)</w:t>
            </w: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6 (42.75%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9 (22.66%)</w:t>
            </w: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45 (35.16%)</w:t>
            </w: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4 (42.19%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4 (20.87%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39 (33.91%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2 (45.22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Marital status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Married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Not currently married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8 (69.01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44 (30.99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6 (70.07%)</w:t>
            </w: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41 (29.93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7 (74.05%)</w:t>
            </w: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34 (25.95%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5 (74.22%)</w:t>
            </w:r>
          </w:p>
          <w:p>
            <w:pPr>
              <w:autoSpaceDE w:val="0"/>
              <w:autoSpaceDN w:val="0"/>
              <w:adjustRightInd w:val="0"/>
              <w:ind w:left="30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33 (25.78%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3 (80.87%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2 (19.13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Area of residence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Urban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Rur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14 (80.28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8 (19.72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5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14(83.21%)</w:t>
            </w: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3 (16.79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18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09 (83.21%)</w:t>
            </w:r>
          </w:p>
          <w:p>
            <w:pPr>
              <w:autoSpaceDE w:val="0"/>
              <w:autoSpaceDN w:val="0"/>
              <w:adjustRightInd w:val="0"/>
              <w:ind w:left="259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2 (16.79%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251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06 (82.81%)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2 (17.19%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4 (81.74%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1 (18.26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4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Income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≥10,000RMB</w:t>
            </w:r>
            <w:r>
              <w:rPr>
                <w:rFonts w:hint="eastAsia" w:ascii="Times New Roman" w:hAnsi="Times New Roman" w:eastAsia="宋体" w:cs="Times New Roman"/>
                <w:color w:val="0D0D0D"/>
                <w:sz w:val="18"/>
                <w:szCs w:val="18"/>
              </w:rPr>
              <w:t>/month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18"/>
                <w:szCs w:val="18"/>
              </w:rPr>
              <w:t>＜</w:t>
            </w: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0,000RMB</w:t>
            </w:r>
            <w:r>
              <w:rPr>
                <w:rFonts w:hint="eastAsia" w:ascii="Times New Roman" w:hAnsi="Times New Roman" w:eastAsia="宋体" w:cs="Times New Roman"/>
                <w:color w:val="0D0D0D"/>
                <w:sz w:val="18"/>
                <w:szCs w:val="18"/>
              </w:rPr>
              <w:t>/month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62 (43.66%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80 (56.34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7(41.61%)</w:t>
            </w:r>
          </w:p>
          <w:p>
            <w:pPr>
              <w:autoSpaceDE w:val="0"/>
              <w:autoSpaceDN w:val="0"/>
              <w:adjustRightInd w:val="0"/>
              <w:ind w:left="67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80 (58.39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6 (42.75%)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75 (57.25%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360" w:firstLineChars="200"/>
              <w:jc w:val="center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55 (42.97%)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73 (57.03%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45 (39.13%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70 (60.87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Eye affected by AMD</w:t>
            </w:r>
          </w:p>
          <w:p>
            <w:pPr>
              <w:autoSpaceDE w:val="0"/>
              <w:autoSpaceDN w:val="0"/>
              <w:adjustRightInd w:val="0"/>
              <w:ind w:left="24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R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ight/Left eye onl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112 (68.31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09 (79.56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07 (81.68%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106 (82.81%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93 (80.87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3" w:leftChars="11" w:firstLine="360" w:firstLineChars="200"/>
              <w:jc w:val="left"/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Both ey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30 (31.69%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8 (20.44%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3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4 (18.32%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2 (17.19%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sz w:val="18"/>
                <w:szCs w:val="18"/>
              </w:rPr>
              <w:t>22 (19.13%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3" w:leftChars="11" w:firstLine="360" w:firstLineChars="2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bookmarkStart w:id="0" w:name="OLE_LINK194"/>
            <w:bookmarkStart w:id="1" w:name="OLE_LINK195"/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VA treated eye</w:t>
            </w:r>
            <w:bookmarkEnd w:id="0"/>
            <w:bookmarkEnd w:id="1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29±0.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4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32±0.0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46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38±0.11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41±0.1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40±0.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3" w:leftChars="11" w:firstLine="360" w:firstLineChars="2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BCV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51±0.1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4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48±0.0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46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58±0.0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62±0.2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0.58±0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left="23" w:leftChars="11" w:firstLine="360" w:firstLineChars="2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No. of intravitreal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injections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firstLine="1440" w:firstLineChars="8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.02±0.15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.07±0.25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.80±0.76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  <w:t>4.70±0.85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TimesNewRomanPSMT" w:cs="Times New Roman"/>
          <w:b/>
          <w:bCs/>
          <w:kern w:val="0"/>
          <w:szCs w:val="21"/>
        </w:rPr>
      </w:pPr>
    </w:p>
    <w:tbl>
      <w:tblPr>
        <w:tblStyle w:val="9"/>
        <w:tblpPr w:leftFromText="180" w:rightFromText="180" w:vertAnchor="page" w:horzAnchor="margin" w:tblpX="1" w:tblpY="2806"/>
        <w:tblW w:w="148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2483"/>
        <w:gridCol w:w="2483"/>
        <w:gridCol w:w="2483"/>
        <w:gridCol w:w="2483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1" w:firstLineChars="15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  <w:t>Demographic and clinical features</w:t>
            </w:r>
          </w:p>
        </w:tc>
        <w:tc>
          <w:tcPr>
            <w:tcW w:w="12415" w:type="dxa"/>
            <w:gridSpan w:val="5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15" w:leftChars="7"/>
              <w:jc w:val="center"/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VFQ-25 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Baseli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=142)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60" w:firstLineChars="20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 month follow-up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=137)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 months follow-up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=131)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84" w:leftChars="4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6 months follow-up </w:t>
            </w:r>
          </w:p>
          <w:p>
            <w:pPr>
              <w:autoSpaceDE w:val="0"/>
              <w:autoSpaceDN w:val="0"/>
              <w:adjustRightInd w:val="0"/>
              <w:ind w:left="84" w:leftChars="4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=128)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15" w:leftChars="7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12 months follow-up </w:t>
            </w:r>
          </w:p>
          <w:p>
            <w:pPr>
              <w:autoSpaceDE w:val="0"/>
              <w:autoSpaceDN w:val="0"/>
              <w:adjustRightInd w:val="0"/>
              <w:ind w:left="15" w:leftChars="7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=11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Gender                                   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Male                                     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0.00±15.0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9（n=69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4.68±16.27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7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83±12.03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3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9.35±13.47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2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TimesNewRomanPSMT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2.26±16.9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Fe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8.23±17.5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73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8.93±15.89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70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1.12±14.38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8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3.51±11.16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6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6.71±19.25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Primary or lowe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5.41±18.99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3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8.18±19.51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2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2.83±9.01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0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4.23±13.46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9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8.54±19.22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Secondar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46±17.51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1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5.35±15.0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47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26±10.7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45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21±13.20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45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60.27±15.5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Tertiary or highe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2.62±12.9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8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0.79±14.93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8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8.17±13.6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6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6.74±11.76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4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9.37±18.33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Marital status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Marrie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3.12±17.23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8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3.37±16.4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6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4.47±13.6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7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19±12.90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5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8.34±18.29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ot currently marrie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0.11±9.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44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93±15.41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41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3.98±13.88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4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53.90±11.6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3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3.71±18.28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Area of residenc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Urba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1.02±16.64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14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1.80±14.08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14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5.15±14.58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09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7.21±12.90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06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0.04±18.3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Rural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1.26±12.69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8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1.47±24.8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3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0.36±6.6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2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2.16±10.51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2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6.33±18.25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≥10,000RM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9.52±13.64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62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71.46±13.09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7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5.02±11.35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6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0.98±13.69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55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5.29±16.32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4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&lt;10,000RM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1.01±13.53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80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4.82±14.76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80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6.37±9.05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75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2.84±10.57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73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5.56±18.6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Eye affected by AM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Right/Left eye onl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1.23±16.05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12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3.97±15.52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09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5.63±14.30*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07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6.83±13.1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106）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1.16±17.46*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9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4"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Both eyes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1.12±15.26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30）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3.10±16.55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8）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8.62±8.54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4）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3.97±9.71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2）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270" w:firstLineChars="1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1.78±20.33</w:t>
            </w: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（n=22）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Times New Roman" w:hAnsi="Times New Roman" w:cs="Times New Roman"/>
          <w:kern w:val="0"/>
          <w:szCs w:val="21"/>
        </w:rPr>
      </w:pPr>
      <w:bookmarkStart w:id="3" w:name="_GoBack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TimesNewRomanPSMT" w:cs="Times New Roman"/>
          <w:b/>
          <w:bCs/>
          <w:kern w:val="0"/>
          <w:szCs w:val="21"/>
        </w:rPr>
        <w:t>Table 2   Comparison of mean NEI VFQ-25 according to categorical variables at baseline and follow-up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Times New Roman" w:hAnsi="Times New Roman" w:cs="Times New Roman"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ascii="Times New Roman" w:hAnsi="Times New Roman" w:cs="Times New Roman"/>
          <w:color w:val="0D0D0D"/>
          <w:kern w:val="0"/>
          <w:szCs w:val="21"/>
        </w:rPr>
      </w:pPr>
      <w:r>
        <w:rPr>
          <w:rFonts w:ascii="Times New Roman" w:hAnsi="Times New Roman" w:eastAsia="TimesNewRomanPSMT" w:cs="Times New Roman"/>
          <w:b/>
          <w:bCs/>
          <w:kern w:val="0"/>
          <w:szCs w:val="21"/>
        </w:rPr>
        <w:t>Table 3</w:t>
      </w:r>
      <w:r>
        <w:rPr>
          <w:rFonts w:hint="eastAsia" w:ascii="Times New Roman" w:hAnsi="Times New Roman" w:eastAsia="TimesNewRomanPSMT" w:cs="Times New Roman"/>
          <w:b/>
          <w:bCs/>
          <w:kern w:val="0"/>
          <w:szCs w:val="21"/>
        </w:rPr>
        <w:t xml:space="preserve">  </w:t>
      </w:r>
      <w:r>
        <w:rPr>
          <w:rFonts w:ascii="Times New Roman" w:hAnsi="Times New Roman" w:eastAsia="TimesNewRomanPSMT" w:cs="Times New Roman"/>
          <w:b/>
          <w:bCs/>
          <w:kern w:val="0"/>
          <w:szCs w:val="21"/>
        </w:rPr>
        <w:t xml:space="preserve"> Correlations between total score of the NEI VFQ-25 and continuous variables at baseline and follow-ups</w:t>
      </w:r>
    </w:p>
    <w:tbl>
      <w:tblPr>
        <w:tblStyle w:val="10"/>
        <w:tblW w:w="9424" w:type="dxa"/>
        <w:tblInd w:w="30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1230"/>
        <w:gridCol w:w="1338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671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NEI VFQ-25 sco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Baseline</w:t>
            </w: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 month follow-up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 months follow-up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 months follow-up</w:t>
            </w: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2 months follow-u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tcBorders>
              <w:top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Age   </w:t>
            </w:r>
          </w:p>
        </w:tc>
        <w:tc>
          <w:tcPr>
            <w:tcW w:w="1230" w:type="dxa"/>
            <w:tcBorders>
              <w:top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0.151</w:t>
            </w: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47</w:t>
            </w:r>
          </w:p>
        </w:tc>
        <w:tc>
          <w:tcPr>
            <w:tcW w:w="1383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050</w:t>
            </w:r>
          </w:p>
        </w:tc>
        <w:tc>
          <w:tcPr>
            <w:tcW w:w="1383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070</w:t>
            </w:r>
          </w:p>
        </w:tc>
        <w:tc>
          <w:tcPr>
            <w:tcW w:w="1383" w:type="dxa"/>
            <w:tcBorders>
              <w:top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VA treated eye</w:t>
            </w:r>
          </w:p>
        </w:tc>
        <w:tc>
          <w:tcPr>
            <w:tcW w:w="1230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0.409**</w:t>
            </w:r>
          </w:p>
        </w:tc>
        <w:tc>
          <w:tcPr>
            <w:tcW w:w="1338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231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586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63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93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BCVA</w:t>
            </w:r>
          </w:p>
        </w:tc>
        <w:tc>
          <w:tcPr>
            <w:tcW w:w="1230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608**</w:t>
            </w:r>
          </w:p>
        </w:tc>
        <w:tc>
          <w:tcPr>
            <w:tcW w:w="1338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419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550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412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443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o. of intravitreal injections</w:t>
            </w:r>
          </w:p>
        </w:tc>
        <w:tc>
          <w:tcPr>
            <w:tcW w:w="123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045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125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15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Anxiety</w:t>
            </w:r>
          </w:p>
        </w:tc>
        <w:tc>
          <w:tcPr>
            <w:tcW w:w="1230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130</w:t>
            </w:r>
          </w:p>
        </w:tc>
        <w:tc>
          <w:tcPr>
            <w:tcW w:w="13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537*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201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363*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341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Depression</w:t>
            </w:r>
          </w:p>
        </w:tc>
        <w:tc>
          <w:tcPr>
            <w:tcW w:w="1230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270**</w:t>
            </w:r>
          </w:p>
        </w:tc>
        <w:tc>
          <w:tcPr>
            <w:tcW w:w="13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 0.533*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237*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798*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656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Positive Coping</w:t>
            </w:r>
          </w:p>
        </w:tc>
        <w:tc>
          <w:tcPr>
            <w:tcW w:w="1230" w:type="dxa"/>
            <w:vAlign w:val="center"/>
          </w:tcPr>
          <w:p>
            <w:pPr>
              <w:ind w:firstLine="180" w:firstLineChars="10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0.053</w:t>
            </w:r>
          </w:p>
        </w:tc>
        <w:tc>
          <w:tcPr>
            <w:tcW w:w="1338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68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140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363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Negative Coping</w:t>
            </w:r>
          </w:p>
        </w:tc>
        <w:tc>
          <w:tcPr>
            <w:tcW w:w="1230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0.259**</w:t>
            </w:r>
          </w:p>
        </w:tc>
        <w:tc>
          <w:tcPr>
            <w:tcW w:w="13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075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001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 0.328**</w:t>
            </w:r>
          </w:p>
        </w:tc>
        <w:tc>
          <w:tcPr>
            <w:tcW w:w="138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Social Support</w:t>
            </w:r>
          </w:p>
        </w:tc>
        <w:tc>
          <w:tcPr>
            <w:tcW w:w="1230" w:type="dxa"/>
            <w:vAlign w:val="center"/>
          </w:tcPr>
          <w:p>
            <w:pPr>
              <w:ind w:firstLine="180" w:firstLineChars="10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0.007</w:t>
            </w:r>
          </w:p>
        </w:tc>
        <w:tc>
          <w:tcPr>
            <w:tcW w:w="1338" w:type="dxa"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0.165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285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565**</w:t>
            </w:r>
          </w:p>
        </w:tc>
        <w:tc>
          <w:tcPr>
            <w:tcW w:w="1383" w:type="dxa"/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427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  <w:tcBorders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Self-efficacy</w:t>
            </w: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ind w:firstLine="180" w:firstLineChars="10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51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0.272**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300**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336**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616**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TimesNewRomanPSMT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after="156" w:afterLines="50"/>
        <w:jc w:val="center"/>
        <w:rPr>
          <w:rFonts w:ascii="Times New Roman" w:hAnsi="Times New Roman" w:eastAsia="TimesNewRomanPSMT" w:cs="Times New Roman"/>
          <w:kern w:val="0"/>
          <w:szCs w:val="21"/>
        </w:rPr>
      </w:pPr>
      <w:r>
        <w:rPr>
          <w:rFonts w:ascii="Times New Roman" w:hAnsi="Times New Roman" w:eastAsia="TimesNewRomanPSMT" w:cs="Times New Roman"/>
          <w:b/>
          <w:bCs/>
          <w:kern w:val="0"/>
          <w:szCs w:val="21"/>
        </w:rPr>
        <w:t>Table 4. Linear regression analysis of baseline predictors of quality of life at baseline and follow-ups</w:t>
      </w:r>
    </w:p>
    <w:tbl>
      <w:tblPr>
        <w:tblStyle w:val="4"/>
        <w:tblW w:w="12239" w:type="dxa"/>
        <w:tblInd w:w="10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1552"/>
        <w:gridCol w:w="1149"/>
        <w:gridCol w:w="1352"/>
        <w:gridCol w:w="1149"/>
        <w:gridCol w:w="997"/>
        <w:gridCol w:w="1560"/>
        <w:gridCol w:w="1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155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Unstandardized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Coefficients     B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Std.Error</w:t>
            </w:r>
          </w:p>
        </w:tc>
        <w:tc>
          <w:tcPr>
            <w:tcW w:w="135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Standardized</w:t>
            </w:r>
          </w:p>
          <w:p>
            <w:pPr>
              <w:ind w:firstLine="90" w:firstLineChars="50"/>
              <w:jc w:val="center"/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oefficients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Beta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t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sig.</w:t>
            </w:r>
          </w:p>
        </w:tc>
        <w:tc>
          <w:tcPr>
            <w:tcW w:w="312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95% Confidence interval for 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Lower Bound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90" w:firstLineChars="50"/>
              <w:jc w:val="center"/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Upper Boun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9" w:type="dxa"/>
            <w:gridSpan w:val="8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bookmarkStart w:id="2" w:name="RANGE!A4:H44"/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Baseline</w:t>
            </w:r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(Constant)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79.84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.135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　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3.0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7.7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91.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BCVA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4.499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494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45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7.0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7.5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1.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Incom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8.65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204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6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9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3.0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4.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Depression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7.454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304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18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23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2.0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VA treated ey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290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119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2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0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8.4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01.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9" w:type="dxa"/>
            <w:gridSpan w:val="8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1 Month follow-u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(Constant)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84.70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.122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　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3.83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72.5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96.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BCVA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1.851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651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3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24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62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9.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Incom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7.28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387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2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0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2.0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Depression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529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35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31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2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99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9" w:type="dxa"/>
            <w:gridSpan w:val="8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3 Months follow-u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(Constant)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0.45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.748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　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8.95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7.0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73.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Anxiety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73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495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7.28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9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VA treated ey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4.764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.16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551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.7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4.54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4.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Social Support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7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53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7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.2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3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Self-Efficacy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684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36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31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.0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4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Incom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6.33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399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30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4.5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9.1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Education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15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702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8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49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7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Depression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63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88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79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3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BCVA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1.50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811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31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0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9.0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Area of residenc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4.835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906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13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5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0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8.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Gender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78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151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10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4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5.0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9" w:type="dxa"/>
            <w:gridSpan w:val="8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6 Months follow-u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(Constant)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05.511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1.282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　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9.3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83.1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27.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Depression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974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79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690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1.0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32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Anxiety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90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75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945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6.9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3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Negative coping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39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7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325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5.17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.9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Social Support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430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96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75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46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Positive coping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82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89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4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35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4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Gender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6.563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553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61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4.2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9.6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Self-Efficacy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60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41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264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3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8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BCVA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4.62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728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4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9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2.0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7.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Income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3.46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439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13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40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6.3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9" w:type="dxa"/>
            <w:gridSpan w:val="8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D0D0D"/>
                <w:kern w:val="0"/>
                <w:sz w:val="18"/>
                <w:szCs w:val="18"/>
              </w:rPr>
              <w:t>12 Months follow-u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(Constant)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6.270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0.321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　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54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.8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6.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Self–Efficacy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082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87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424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5.78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7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.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BCVA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9.47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658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85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4.18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10.2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8.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Depression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31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14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196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75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5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Eye affected by AMD</w:t>
            </w:r>
          </w:p>
        </w:tc>
        <w:tc>
          <w:tcPr>
            <w:tcW w:w="15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8.737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3.216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.188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7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15.1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-2.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20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 xml:space="preserve">  Social Support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215</w:t>
            </w:r>
          </w:p>
        </w:tc>
        <w:tc>
          <w:tcPr>
            <w:tcW w:w="1149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93</w:t>
            </w:r>
          </w:p>
        </w:tc>
        <w:tc>
          <w:tcPr>
            <w:tcW w:w="135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173</w:t>
            </w:r>
          </w:p>
        </w:tc>
        <w:tc>
          <w:tcPr>
            <w:tcW w:w="1149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2.302</w:t>
            </w:r>
          </w:p>
        </w:tc>
        <w:tc>
          <w:tcPr>
            <w:tcW w:w="997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23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030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90" w:firstLineChars="50"/>
              <w:rPr>
                <w:rFonts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D0D0D"/>
                <w:kern w:val="0"/>
                <w:sz w:val="18"/>
                <w:szCs w:val="18"/>
              </w:rPr>
              <w:t>.400</w:t>
            </w:r>
          </w:p>
        </w:tc>
      </w:tr>
    </w:tbl>
    <w:p>
      <w:pPr>
        <w:autoSpaceDE w:val="0"/>
        <w:autoSpaceDN w:val="0"/>
        <w:adjustRightInd w:val="0"/>
        <w:spacing w:after="156" w:afterLines="50"/>
        <w:rPr>
          <w:rFonts w:ascii="Times New Roman" w:hAnsi="Times New Roman" w:cs="Times New Roman"/>
          <w:kern w:val="0"/>
          <w:szCs w:val="21"/>
        </w:rPr>
      </w:pPr>
    </w:p>
    <w:p/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3146571"/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A6"/>
    <w:rsid w:val="00053378"/>
    <w:rsid w:val="000F69D7"/>
    <w:rsid w:val="002662D4"/>
    <w:rsid w:val="003658BF"/>
    <w:rsid w:val="003F1030"/>
    <w:rsid w:val="005D4210"/>
    <w:rsid w:val="005E0F59"/>
    <w:rsid w:val="006F72B8"/>
    <w:rsid w:val="007C4742"/>
    <w:rsid w:val="0092645A"/>
    <w:rsid w:val="00974D3E"/>
    <w:rsid w:val="009A28A6"/>
    <w:rsid w:val="009D3638"/>
    <w:rsid w:val="00E04931"/>
    <w:rsid w:val="00F736EF"/>
    <w:rsid w:val="1AD9453C"/>
    <w:rsid w:val="2C034C14"/>
    <w:rsid w:val="3E12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9">
    <w:name w:val="网格型1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网格型2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54AF9-1172-44E3-8572-AAA5024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36</Words>
  <Characters>7051</Characters>
  <Lines>58</Lines>
  <Paragraphs>16</Paragraphs>
  <TotalTime>2</TotalTime>
  <ScaleCrop>false</ScaleCrop>
  <LinksUpToDate>false</LinksUpToDate>
  <CharactersWithSpaces>827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9:53:00Z</dcterms:created>
  <dc:creator>Windows 用户</dc:creator>
  <cp:lastModifiedBy>Zzzz华</cp:lastModifiedBy>
  <dcterms:modified xsi:type="dcterms:W3CDTF">2020-02-10T13:5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